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262715B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B9D" w:rsidRPr="00721B9D">
        <w:rPr>
          <w:rFonts w:ascii="Times New Roman" w:hAnsi="Times New Roman" w:cs="Times New Roman"/>
          <w:b/>
          <w:sz w:val="28"/>
          <w:szCs w:val="28"/>
          <w:lang w:val="uk-UA"/>
        </w:rPr>
        <w:t>Луганс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B913E7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D72DE56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4AC87729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3729C281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7904BA5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45B2B40F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2BDAC5AE" w14:textId="20CEA084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3B28959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967E720" w14:textId="234C1CBC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421A88F9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9F72673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3AFFFF4" w14:textId="598ACE8F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D233A69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0B84AEA8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38459BE7" w14:textId="2FE9029A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8804E00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1D3D45B8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15B98C66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2A87703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794B136F" w14:textId="23EA9FC2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0357CB7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AFF9E01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554F0AE3" w14:textId="3B5D85F9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546199DA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DE973C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500C713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09142451" w14:textId="19159BE0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9E4AFC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05396AD9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2D2083ED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6C4C7B9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6A91AE2" w14:textId="462EC339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794B35" w14:textId="49983AA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B043255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4015B7D" w14:textId="3B0BAB70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231FA6F3" w14:textId="4A167AC6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9BCC93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1EDD703C" w14:textId="6A813C64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30276CE3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38749644" w14:textId="77777777" w:rsidTr="00417B86">
        <w:trPr>
          <w:trHeight w:val="315"/>
        </w:trPr>
        <w:tc>
          <w:tcPr>
            <w:tcW w:w="284" w:type="pct"/>
            <w:hideMark/>
          </w:tcPr>
          <w:p w14:paraId="516F6E65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EAFD9F" w14:textId="77777777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чай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івна</w:t>
            </w:r>
            <w:proofErr w:type="spellEnd"/>
          </w:p>
        </w:tc>
        <w:tc>
          <w:tcPr>
            <w:tcW w:w="0" w:type="auto"/>
          </w:tcPr>
          <w:p w14:paraId="641089F0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69889979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10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B913E7" w:rsidRPr="00B6543E" w14:paraId="73F9B9D0" w14:textId="77777777" w:rsidTr="00417B86">
        <w:trPr>
          <w:trHeight w:val="315"/>
        </w:trPr>
        <w:tc>
          <w:tcPr>
            <w:tcW w:w="284" w:type="pct"/>
            <w:hideMark/>
          </w:tcPr>
          <w:p w14:paraId="6BB58A57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890B11" w14:textId="77777777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A7A4E89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123C2ED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913E7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5FAAEE0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7D1383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4AB92701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0A75FF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0D6DFA" w14:textId="601A858A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7740DE1E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481D91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7F3481D7" w14:textId="347359DF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C6622DF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84B9129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4B56C2FB" w14:textId="160CA0DF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5A830135" w14:textId="069157DF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D844FB8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7FAD162B" w14:textId="57F33556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2E385D3E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85208DF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4C12BA7" w14:textId="6E2B2AAD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11B475EB" w14:textId="4E3BB91B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9111C9F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44D20699" w14:textId="7083B748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48540455" w14:textId="1987D075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81B35DA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F258A4D" w14:textId="16EDA6DE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7E377C5E" w14:textId="10E4BCF0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6274EB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1553D04" w14:textId="1D049C6D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1E12A85C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4F1CD6D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0C6F8757" w14:textId="5B62A18B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DA7CE60" w14:textId="15703604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1DC2E41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B5C5D7" w14:textId="26E76EDF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  <w:bookmarkStart w:id="1" w:name="_GoBack"/>
            <w:bookmarkEnd w:id="1"/>
          </w:p>
        </w:tc>
        <w:tc>
          <w:tcPr>
            <w:tcW w:w="1604" w:type="pct"/>
          </w:tcPr>
          <w:p w14:paraId="6D739096" w14:textId="17953336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B913E7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51DA5C0F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1FE400C2" w14:textId="410A8331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8FDCF2C" w14:textId="4B57BD2D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B913E7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0001410B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9EF9149" w14:textId="4B28E05E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6A58D89" w14:textId="4E5A57D9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45186EF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3E9CA07" w14:textId="5566F04C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4AF8617C" w14:textId="4A38D32B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91D6E45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3E0A951" w14:textId="291C450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CCC7D63" w14:textId="7AE90043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653A004" w14:textId="77777777" w:rsidTr="00417B86">
        <w:trPr>
          <w:trHeight w:val="315"/>
        </w:trPr>
        <w:tc>
          <w:tcPr>
            <w:tcW w:w="284" w:type="pct"/>
            <w:hideMark/>
          </w:tcPr>
          <w:p w14:paraId="0461C9CE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87A8FF" w14:textId="77777777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D6B0B38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9A08E2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B913E7" w:rsidRPr="00B6543E" w14:paraId="61704606" w14:textId="77777777" w:rsidTr="00417B86">
        <w:trPr>
          <w:trHeight w:val="315"/>
        </w:trPr>
        <w:tc>
          <w:tcPr>
            <w:tcW w:w="284" w:type="pct"/>
            <w:hideMark/>
          </w:tcPr>
          <w:p w14:paraId="612E9217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A777FD" w14:textId="77777777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DB2F382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534B0D2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B913E7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6A1BD735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0D72243" w14:textId="491BEAD0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084A660B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4F0C103E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3A4174C3" w14:textId="1CD7FCD5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C292F2F" w14:textId="130985D5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50B36D8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572A7A2" w14:textId="3A43D08A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2A95D9DB" w14:textId="4F898A4A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6A41054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інін</w:t>
            </w:r>
            <w:proofErr w:type="spellEnd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4F2D1F0" w14:textId="6F134A51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604" w:type="pct"/>
          </w:tcPr>
          <w:p w14:paraId="226CE930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3E7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B913E7" w:rsidRPr="00B8339C" w:rsidRDefault="00B913E7" w:rsidP="00B913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2170388" w:rsidR="00B913E7" w:rsidRPr="00B913E7" w:rsidRDefault="00B913E7" w:rsidP="00B913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212828" w14:textId="57EF46DB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40E66F6" w14:textId="77777777" w:rsidR="00B913E7" w:rsidRPr="00B913E7" w:rsidRDefault="00B913E7" w:rsidP="00B913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21B9D"/>
    <w:rsid w:val="00751116"/>
    <w:rsid w:val="00835756"/>
    <w:rsid w:val="009B57FA"/>
    <w:rsid w:val="00B6543E"/>
    <w:rsid w:val="00B8339C"/>
    <w:rsid w:val="00B913E7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C2B5-CDF5-4AD0-AA12-AE9CFD0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9</Words>
  <Characters>1594</Characters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16:00Z</cp:lastPrinted>
  <dcterms:created xsi:type="dcterms:W3CDTF">2024-06-13T08:16:00Z</dcterms:created>
  <dcterms:modified xsi:type="dcterms:W3CDTF">2025-05-27T11:16:00Z</dcterms:modified>
</cp:coreProperties>
</file>